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D9F2" w14:textId="3F5DB301" w:rsidR="00CE751F" w:rsidRPr="00873E60" w:rsidRDefault="00CE751F" w:rsidP="00CE7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b/>
          <w:sz w:val="24"/>
          <w:szCs w:val="24"/>
        </w:rPr>
        <w:t>ÖZGEÇMİŞ</w:t>
      </w:r>
    </w:p>
    <w:p w14:paraId="3193FB72" w14:textId="77777777" w:rsidR="00CE751F" w:rsidRPr="00873E60" w:rsidRDefault="00CE751F" w:rsidP="00CE751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1.      Adı Soyadı: </w:t>
      </w:r>
    </w:p>
    <w:p w14:paraId="152218DC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2.      Doğum Tarihi: </w:t>
      </w:r>
    </w:p>
    <w:p w14:paraId="58207E98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3.      Unvanı: </w:t>
      </w:r>
    </w:p>
    <w:p w14:paraId="71A582C7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4.      Öğrenim Durumu: </w:t>
      </w:r>
    </w:p>
    <w:p w14:paraId="75970C44" w14:textId="77777777" w:rsidR="00CE751F" w:rsidRPr="00873E60" w:rsidRDefault="00CE751F" w:rsidP="00CE751F">
      <w:pPr>
        <w:tabs>
          <w:tab w:val="num" w:pos="360"/>
          <w:tab w:val="left" w:pos="3975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         4.1. Mobil Tel: ………………………………   4.2. E-Posta :……………………………..       </w:t>
      </w:r>
    </w:p>
    <w:p w14:paraId="3EBE9632" w14:textId="77777777" w:rsidR="00CE751F" w:rsidRPr="00873E60" w:rsidRDefault="00CE751F" w:rsidP="00CE751F">
      <w:pPr>
        <w:tabs>
          <w:tab w:val="num" w:pos="360"/>
          <w:tab w:val="left" w:pos="3975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         4.3. Yabancı Dil Bilgileri (sınav türü/puan/yıl):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2409"/>
        <w:gridCol w:w="3261"/>
        <w:gridCol w:w="709"/>
      </w:tblGrid>
      <w:tr w:rsidR="00CE751F" w:rsidRPr="00873E60" w14:paraId="2918078E" w14:textId="77777777" w:rsidTr="00E41FE0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94E1FE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Derece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AAEA15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8707F2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0ECB5211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Yıl </w:t>
            </w:r>
          </w:p>
        </w:tc>
      </w:tr>
      <w:tr w:rsidR="00CE751F" w:rsidRPr="00873E60" w14:paraId="1B06373B" w14:textId="77777777" w:rsidTr="00E41FE0">
        <w:trPr>
          <w:jc w:val="center"/>
        </w:trPr>
        <w:tc>
          <w:tcPr>
            <w:tcW w:w="13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A0F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9D70F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E2F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ED2B5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1F" w:rsidRPr="00873E60" w14:paraId="5B3314B3" w14:textId="77777777" w:rsidTr="00E41FE0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1A53A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74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C1C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8D5E8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1F" w:rsidRPr="00873E60" w14:paraId="7EAB0520" w14:textId="77777777" w:rsidTr="00E41FE0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DF4C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3BF9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2A137E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AAA7A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091BE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13D5E8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5.      Akademik Unvanlar: </w:t>
      </w:r>
    </w:p>
    <w:p w14:paraId="6501DB61" w14:textId="77777777" w:rsidR="00CE751F" w:rsidRPr="00873E60" w:rsidRDefault="00CE751F" w:rsidP="00CE751F">
      <w:pPr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Yardımcı Doçentlik Tarihi: </w:t>
      </w:r>
    </w:p>
    <w:p w14:paraId="134A0E9E" w14:textId="77777777" w:rsidR="00CE751F" w:rsidRPr="00873E60" w:rsidRDefault="00CE751F" w:rsidP="00CE751F">
      <w:pPr>
        <w:ind w:left="7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Doçentlik Tarih:                                     </w:t>
      </w:r>
    </w:p>
    <w:p w14:paraId="1B1F8DA8" w14:textId="77777777" w:rsidR="00CE751F" w:rsidRPr="00873E60" w:rsidRDefault="00CE751F" w:rsidP="00CE751F">
      <w:pPr>
        <w:ind w:left="7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>Doçentlik Alanı:</w:t>
      </w:r>
      <w:r w:rsidRPr="00873E60">
        <w:rPr>
          <w:rFonts w:ascii="Times New Roman" w:hAnsi="Times New Roman" w:cs="Times New Roman"/>
          <w:sz w:val="24"/>
          <w:szCs w:val="24"/>
        </w:rPr>
        <w:tab/>
      </w:r>
      <w:r w:rsidRPr="00873E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8A19BC" w14:textId="77777777" w:rsidR="00CE751F" w:rsidRPr="00873E60" w:rsidRDefault="00CE751F" w:rsidP="00CE751F">
      <w:pPr>
        <w:ind w:left="7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Profesörlük Tarih: </w:t>
      </w:r>
    </w:p>
    <w:p w14:paraId="610A0182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6.     Yönetilen Yüksek Lisans ve Doktora Tezleri </w:t>
      </w:r>
    </w:p>
    <w:p w14:paraId="57E8CB9D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6.1. Yüksek Lisans Tezleri </w:t>
      </w:r>
    </w:p>
    <w:p w14:paraId="18D83BC0" w14:textId="77777777" w:rsidR="00CE751F" w:rsidRPr="00873E60" w:rsidRDefault="00CE751F" w:rsidP="00CE751F">
      <w:pPr>
        <w:tabs>
          <w:tab w:val="num" w:pos="426"/>
        </w:tabs>
        <w:spacing w:before="120"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6.2. Doktora Tezleri </w:t>
      </w:r>
    </w:p>
    <w:p w14:paraId="3A78F5F0" w14:textId="77777777" w:rsidR="00CE751F" w:rsidRPr="00873E60" w:rsidRDefault="00CE751F" w:rsidP="00CE751F">
      <w:pPr>
        <w:tabs>
          <w:tab w:val="num" w:pos="360"/>
        </w:tabs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7.     Yayınlar </w:t>
      </w:r>
    </w:p>
    <w:p w14:paraId="4D7FD313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7.1. Uluslararası hakemli dergilerde yayınlanan makaleler (SCI &amp; SSCI &amp; Arts and Humanities) </w:t>
      </w:r>
    </w:p>
    <w:p w14:paraId="3BD16668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>7.2. Uluslararası diğer hakemli dergilerde yayınlanan makaleler</w:t>
      </w:r>
    </w:p>
    <w:p w14:paraId="6B5269D6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>7.3. Uluslararası bilimsel toplantılarda sunulan ve bildiri kitabında (</w:t>
      </w:r>
      <w:r w:rsidRPr="00873E60">
        <w:rPr>
          <w:rFonts w:ascii="Times New Roman" w:hAnsi="Times New Roman" w:cs="Times New Roman"/>
          <w:i/>
          <w:sz w:val="24"/>
          <w:szCs w:val="24"/>
        </w:rPr>
        <w:t>Proceedings</w:t>
      </w:r>
      <w:r w:rsidRPr="00873E60">
        <w:rPr>
          <w:rFonts w:ascii="Times New Roman" w:hAnsi="Times New Roman" w:cs="Times New Roman"/>
          <w:sz w:val="24"/>
          <w:szCs w:val="24"/>
        </w:rPr>
        <w:t xml:space="preserve">) basılan bildiriler </w:t>
      </w:r>
    </w:p>
    <w:p w14:paraId="53B33093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7.4. Yazılan uluslararası kitaplar veya kitaplarda bölümler </w:t>
      </w:r>
    </w:p>
    <w:p w14:paraId="1C5B5EBB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7.5. Ulusal hakemli dergilerde yayınlanan makaleler </w:t>
      </w:r>
    </w:p>
    <w:p w14:paraId="784DF1EA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7.6. Ulusal bilimsel toplantılarda sunulan ve bildiri kitabında basılan bildiriler </w:t>
      </w:r>
    </w:p>
    <w:p w14:paraId="614690DF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ab/>
        <w:t xml:space="preserve">7.7. Diğer yayınlar </w:t>
      </w:r>
    </w:p>
    <w:p w14:paraId="6B30A662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lastRenderedPageBreak/>
        <w:t xml:space="preserve">8.    Projeler </w:t>
      </w:r>
    </w:p>
    <w:p w14:paraId="446BE29B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9.    İdari Görevler </w:t>
      </w:r>
    </w:p>
    <w:p w14:paraId="79E12873" w14:textId="77777777" w:rsidR="00CE751F" w:rsidRPr="00873E60" w:rsidRDefault="00CE751F" w:rsidP="00CE751F">
      <w:pPr>
        <w:tabs>
          <w:tab w:val="num" w:pos="360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10.  Bilimsel ve Mesleki Kuruluşlara Üyelikler </w:t>
      </w:r>
    </w:p>
    <w:p w14:paraId="4DD9C34E" w14:textId="77777777" w:rsidR="00CE751F" w:rsidRPr="00873E60" w:rsidRDefault="00CE751F" w:rsidP="00CE751F">
      <w:pPr>
        <w:tabs>
          <w:tab w:val="num" w:pos="36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11.  Ödüller </w:t>
      </w:r>
    </w:p>
    <w:p w14:paraId="3626672C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12.  Son iki yılda verdiğiniz lisans ve lisansüstü düzeydeki dersler için aşağıdaki tabloyu doldurunuz. </w:t>
      </w:r>
    </w:p>
    <w:p w14:paraId="7A50C2AC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492976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C859C7" w14:textId="77777777" w:rsidR="00CE751F" w:rsidRPr="00873E60" w:rsidRDefault="00CE751F" w:rsidP="00CE751F">
      <w:pPr>
        <w:tabs>
          <w:tab w:val="num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3261"/>
        <w:gridCol w:w="852"/>
        <w:gridCol w:w="1216"/>
        <w:gridCol w:w="989"/>
      </w:tblGrid>
      <w:tr w:rsidR="00CE751F" w:rsidRPr="00873E60" w14:paraId="2C0505B5" w14:textId="77777777" w:rsidTr="00E41FE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D28ECD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124A1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B0723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Dersin Adı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A50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3EEC8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Öğrenci Sayısı </w:t>
            </w:r>
          </w:p>
        </w:tc>
      </w:tr>
      <w:tr w:rsidR="00CE751F" w:rsidRPr="00873E60" w14:paraId="4BF9249A" w14:textId="77777777" w:rsidTr="00E41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B8C49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5B053C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CE4BEF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7EE058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4718F45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3923B48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1F" w:rsidRPr="00873E60" w14:paraId="2648AA90" w14:textId="77777777" w:rsidTr="00E41FE0">
        <w:tc>
          <w:tcPr>
            <w:tcW w:w="1242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E1411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4AE2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60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E00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8D5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D4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73F021B4" w14:textId="77777777" w:rsidTr="00E41FE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42B2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7828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66FD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CCA6C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6F1D1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17AA61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4CB9416A" w14:textId="77777777" w:rsidTr="00E41FE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9E7C1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CD09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BBD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E50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5EF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79E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07A8AFFF" w14:textId="77777777" w:rsidTr="00E41FE0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F5140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D0AF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CB6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C2F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74A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EE8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7EA46F03" w14:textId="77777777" w:rsidTr="00E41FE0"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AE6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7B6A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AC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A3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E3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BC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0F313188" w14:textId="77777777" w:rsidTr="00E41FE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3DC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3458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AF8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7C4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4B7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A82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2EB00646" w14:textId="77777777" w:rsidTr="00E41FE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9A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B00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15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EB5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B9D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B9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E751F" w:rsidRPr="00873E60" w14:paraId="72D54ED2" w14:textId="77777777" w:rsidTr="00E41FE0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F2B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FE3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B4F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249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0EC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C45" w14:textId="77777777" w:rsidR="00CE751F" w:rsidRPr="00873E60" w:rsidRDefault="00CE751F" w:rsidP="00E4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6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7C3DD17C" w14:textId="77777777" w:rsidR="00CE751F" w:rsidRPr="00873E60" w:rsidRDefault="00CE751F" w:rsidP="00CE751F">
      <w:pPr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Not: Açılmışsa, yaz döneminde verilen dersler de tabloya ilave edilecektir. </w:t>
      </w:r>
    </w:p>
    <w:p w14:paraId="6A9A8458" w14:textId="77777777" w:rsidR="00CE751F" w:rsidRPr="00873E60" w:rsidRDefault="00CE751F" w:rsidP="00CE751F">
      <w:pPr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Yukarıdaki bilgilerin tarafıma ait ve güncel olduğunu bildiririm.                         </w:t>
      </w:r>
    </w:p>
    <w:p w14:paraId="44D41F60" w14:textId="77777777" w:rsidR="00CE751F" w:rsidRPr="00873E60" w:rsidRDefault="00CE751F" w:rsidP="00CE751F">
      <w:pPr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18C485F0" w14:textId="77777777" w:rsidR="00CE751F" w:rsidRPr="00873E60" w:rsidRDefault="00CE751F" w:rsidP="00CE751F">
      <w:pPr>
        <w:rPr>
          <w:rFonts w:ascii="Times New Roman" w:hAnsi="Times New Roman" w:cs="Times New Roman"/>
          <w:sz w:val="24"/>
          <w:szCs w:val="24"/>
        </w:rPr>
      </w:pPr>
      <w:r w:rsidRPr="00873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 Soyadı, Tarih, İmza</w:t>
      </w:r>
    </w:p>
    <w:p w14:paraId="363F48DC" w14:textId="0C83F246" w:rsidR="006C3ED2" w:rsidRPr="00873E60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873E6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6816" w14:textId="77777777" w:rsidR="002B7A41" w:rsidRDefault="002B7A41" w:rsidP="00E71FD9">
      <w:pPr>
        <w:spacing w:after="0" w:line="240" w:lineRule="auto"/>
      </w:pPr>
      <w:r>
        <w:separator/>
      </w:r>
    </w:p>
  </w:endnote>
  <w:endnote w:type="continuationSeparator" w:id="0">
    <w:p w14:paraId="4B1DF966" w14:textId="77777777" w:rsidR="002B7A41" w:rsidRDefault="002B7A4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63FB1913" w:rsidR="0072479C" w:rsidRPr="0072479C" w:rsidRDefault="00616C35" w:rsidP="00616C3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A076EE0" w14:textId="77777777" w:rsidR="006C3ED2" w:rsidRDefault="00616C35" w:rsidP="00616C3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4B8DFE7C" w:rsidR="00616C35" w:rsidRPr="0072479C" w:rsidRDefault="00616C35" w:rsidP="00616C3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8A2B25E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16C3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16C3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7AB9" w14:textId="77777777" w:rsidR="002B7A41" w:rsidRDefault="002B7A41" w:rsidP="00E71FD9">
      <w:pPr>
        <w:spacing w:after="0" w:line="240" w:lineRule="auto"/>
      </w:pPr>
      <w:r>
        <w:separator/>
      </w:r>
    </w:p>
  </w:footnote>
  <w:footnote w:type="continuationSeparator" w:id="0">
    <w:p w14:paraId="6AAD34B9" w14:textId="77777777" w:rsidR="002B7A41" w:rsidRDefault="002B7A4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36E1" w14:textId="77777777" w:rsidR="00CE751F" w:rsidRDefault="005135D4" w:rsidP="005135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9264" behindDoc="0" locked="0" layoutInCell="1" allowOverlap="1" wp14:anchorId="1C6BD17F" wp14:editId="4F57279C">
          <wp:simplePos x="0" y="0"/>
          <wp:positionH relativeFrom="margin">
            <wp:posOffset>-333375</wp:posOffset>
          </wp:positionH>
          <wp:positionV relativeFrom="margin">
            <wp:posOffset>-65341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2DA30A" wp14:editId="23BA4D35">
              <wp:simplePos x="0" y="0"/>
              <wp:positionH relativeFrom="margin">
                <wp:posOffset>4544060</wp:posOffset>
              </wp:positionH>
              <wp:positionV relativeFrom="margin">
                <wp:posOffset>-69850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5135D4" w:rsidRPr="00B52F1E" w14:paraId="07E04193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5F6E922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C5A8656" w14:textId="6A7F5054" w:rsidR="005135D4" w:rsidRPr="00B52F1E" w:rsidRDefault="00616C3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</w:t>
                                </w:r>
                                <w:r w:rsidR="00873E6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5135D4" w:rsidRPr="00B52F1E" w14:paraId="6C612AAD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1405DF3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D60F9EF" w14:textId="4FC40A67" w:rsidR="005135D4" w:rsidRPr="00B52F1E" w:rsidRDefault="00873E6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5135D4" w:rsidRPr="00B52F1E" w14:paraId="4AC29799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6AF1B6B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6BBB95A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5135D4" w:rsidRPr="00B52F1E" w14:paraId="49E66DE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63EA39F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4C17D8D6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2813CAF5" w14:textId="77777777" w:rsidR="005135D4" w:rsidRPr="00B52F1E" w:rsidRDefault="005135D4" w:rsidP="005135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DA30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5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5135D4" w:rsidRPr="00B52F1E" w14:paraId="07E04193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5F6E922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C5A8656" w14:textId="6A7F5054" w:rsidR="005135D4" w:rsidRPr="00B52F1E" w:rsidRDefault="00616C3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</w:t>
                          </w:r>
                          <w:r w:rsidR="00873E6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0</w:t>
                          </w:r>
                        </w:p>
                      </w:tc>
                    </w:tr>
                    <w:tr w:rsidR="005135D4" w:rsidRPr="00B52F1E" w14:paraId="6C612AAD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1405DF3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D60F9EF" w14:textId="4FC40A67" w:rsidR="005135D4" w:rsidRPr="00B52F1E" w:rsidRDefault="00873E6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5135D4" w:rsidRPr="00B52F1E" w14:paraId="4AC29799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6AF1B6B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6BBB95A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5135D4" w:rsidRPr="00B52F1E" w14:paraId="49E66DE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63EA39F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4C17D8D6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2813CAF5" w14:textId="77777777" w:rsidR="005135D4" w:rsidRPr="00B52F1E" w:rsidRDefault="005135D4" w:rsidP="005135D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1A5DD2C7" w14:textId="51978E2D" w:rsidR="005135D4" w:rsidRPr="001F06EE" w:rsidRDefault="005135D4" w:rsidP="005135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CE751F">
      <w:rPr>
        <w:rFonts w:ascii="Times New Roman" w:hAnsi="Times New Roman" w:cs="Times New Roman"/>
        <w:b/>
        <w:bCs/>
        <w:color w:val="0E2841" w:themeColor="text2"/>
      </w:rPr>
      <w:t xml:space="preserve">YÖK FORMATINDA ÖZGEÇMİŞ ÖRNEĞİ 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7521">
    <w:abstractNumId w:val="2"/>
  </w:num>
  <w:num w:numId="2" w16cid:durableId="274557568">
    <w:abstractNumId w:val="3"/>
  </w:num>
  <w:num w:numId="3" w16cid:durableId="2033456514">
    <w:abstractNumId w:val="6"/>
  </w:num>
  <w:num w:numId="4" w16cid:durableId="749423819">
    <w:abstractNumId w:val="1"/>
  </w:num>
  <w:num w:numId="5" w16cid:durableId="1356077578">
    <w:abstractNumId w:val="4"/>
  </w:num>
  <w:num w:numId="6" w16cid:durableId="874538203">
    <w:abstractNumId w:val="5"/>
  </w:num>
  <w:num w:numId="7" w16cid:durableId="167707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4E93"/>
    <w:rsid w:val="00137D52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B7A41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35D4"/>
    <w:rsid w:val="00514A00"/>
    <w:rsid w:val="00535019"/>
    <w:rsid w:val="005404A4"/>
    <w:rsid w:val="00541E74"/>
    <w:rsid w:val="00544FDB"/>
    <w:rsid w:val="00557190"/>
    <w:rsid w:val="00570824"/>
    <w:rsid w:val="00574F3A"/>
    <w:rsid w:val="005825E3"/>
    <w:rsid w:val="00585536"/>
    <w:rsid w:val="005A0312"/>
    <w:rsid w:val="005B7603"/>
    <w:rsid w:val="005D5913"/>
    <w:rsid w:val="005E0764"/>
    <w:rsid w:val="005F7BD9"/>
    <w:rsid w:val="00611E77"/>
    <w:rsid w:val="00616C35"/>
    <w:rsid w:val="00617C9E"/>
    <w:rsid w:val="006212C7"/>
    <w:rsid w:val="00621BAD"/>
    <w:rsid w:val="006474CF"/>
    <w:rsid w:val="006568C5"/>
    <w:rsid w:val="00662F4D"/>
    <w:rsid w:val="0066387E"/>
    <w:rsid w:val="006648FB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3E60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3972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E751F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A74F3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06D3-B49A-421F-8671-81F52B7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8T06:53:00Z</dcterms:created>
  <dcterms:modified xsi:type="dcterms:W3CDTF">2025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